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Pr="00FF0768" w:rsidRDefault="00036A36" w:rsidP="00036A36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33571739" r:id="rId7"/>
        </w:object>
      </w:r>
    </w:p>
    <w:p w:rsidR="00F9687D" w:rsidRDefault="00036A36" w:rsidP="00036A36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ВЕСЬЕГОНСКОГО  </w:t>
      </w:r>
    </w:p>
    <w:p w:rsidR="00036A36" w:rsidRPr="00FF0768" w:rsidRDefault="00036A36" w:rsidP="00036A36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036A36" w:rsidRPr="00FF0768" w:rsidRDefault="00036A36" w:rsidP="00036A36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036A36" w:rsidRPr="00FF0768" w:rsidRDefault="00036A36" w:rsidP="00036A36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036A36" w:rsidRPr="00FF0768" w:rsidRDefault="00036A36" w:rsidP="00036A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036A36" w:rsidRPr="00FF0768" w:rsidRDefault="00036A36" w:rsidP="00036A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A36" w:rsidRPr="00FF0768" w:rsidRDefault="00D80FA6" w:rsidP="00036A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5960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.12.2022</w:t>
      </w:r>
      <w:r w:rsidR="00F968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36A36" w:rsidRPr="00FF076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35960">
        <w:rPr>
          <w:rFonts w:ascii="Times New Roman" w:eastAsia="Times New Roman" w:hAnsi="Times New Roman" w:cs="Times New Roman"/>
          <w:sz w:val="24"/>
          <w:szCs w:val="24"/>
        </w:rPr>
        <w:t xml:space="preserve"> 572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036A36" w:rsidRPr="00FF0768" w:rsidTr="00F9687D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A36" w:rsidRPr="00FF0768" w:rsidRDefault="00036A36" w:rsidP="00FE6B86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r w:rsidR="00F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атившим</w:t>
            </w:r>
            <w:r w:rsidR="0055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илу постановлений</w:t>
            </w:r>
            <w:r w:rsidR="0069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="00F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</w:t>
            </w:r>
            <w:r w:rsidR="00D80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округа от 27.12.2021 № 610</w:t>
            </w:r>
            <w:r w:rsidR="0055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 </w:t>
            </w:r>
            <w:r w:rsidR="00317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555BD4" w:rsidRPr="0055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2 № 109</w:t>
            </w:r>
            <w:r w:rsidR="0055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36A36" w:rsidRPr="00FF0768" w:rsidRDefault="00036A36" w:rsidP="00036A36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 xml:space="preserve">п о с т а н о в л я </w:t>
      </w:r>
      <w:r w:rsidR="00F9687D">
        <w:rPr>
          <w:rFonts w:ascii="Times New Roman" w:eastAsia="Times New Roman" w:hAnsi="Times New Roman" w:cs="Times New Roman"/>
          <w:b/>
          <w:sz w:val="24"/>
          <w:szCs w:val="24"/>
        </w:rPr>
        <w:t>е т</w:t>
      </w:r>
      <w:r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36A36" w:rsidRPr="000007BE" w:rsidRDefault="00036A36" w:rsidP="00036A3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55BD4">
        <w:rPr>
          <w:rFonts w:ascii="Times New Roman" w:hAnsi="Times New Roman" w:cs="Times New Roman"/>
          <w:sz w:val="24"/>
          <w:szCs w:val="24"/>
        </w:rPr>
        <w:t>Постановления</w:t>
      </w:r>
      <w:r w:rsidR="00BC1B1A">
        <w:rPr>
          <w:rFonts w:ascii="Times New Roman" w:hAnsi="Times New Roman" w:cs="Times New Roman"/>
          <w:sz w:val="24"/>
          <w:szCs w:val="24"/>
        </w:rPr>
        <w:t xml:space="preserve"> </w:t>
      </w:r>
      <w:r w:rsidR="00690366">
        <w:rPr>
          <w:rFonts w:ascii="Times New Roman" w:hAnsi="Times New Roman" w:cs="Times New Roman"/>
          <w:sz w:val="24"/>
          <w:szCs w:val="24"/>
        </w:rPr>
        <w:t>А</w:t>
      </w:r>
      <w:r w:rsidRPr="00332B70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9036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96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F9687D">
        <w:rPr>
          <w:rFonts w:ascii="Times New Roman" w:hAnsi="Times New Roman" w:cs="Times New Roman"/>
          <w:sz w:val="24"/>
          <w:szCs w:val="24"/>
        </w:rPr>
        <w:t xml:space="preserve"> </w:t>
      </w:r>
      <w:r w:rsidR="00D80FA6">
        <w:rPr>
          <w:rFonts w:ascii="Times New Roman" w:hAnsi="Times New Roman" w:cs="Times New Roman"/>
          <w:color w:val="000000"/>
          <w:sz w:val="24"/>
          <w:szCs w:val="24"/>
        </w:rPr>
        <w:t>27.12.2021 № 610</w:t>
      </w:r>
      <w:r w:rsidR="00F9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0FA6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  <w:r w:rsidR="00690366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</w:t>
      </w:r>
      <w:r w:rsidR="00F9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населен</w:t>
      </w:r>
      <w:r w:rsidR="00690366">
        <w:rPr>
          <w:rFonts w:ascii="Times New Roman" w:hAnsi="Times New Roman" w:cs="Times New Roman"/>
          <w:color w:val="000000"/>
          <w:sz w:val="24"/>
          <w:szCs w:val="24"/>
        </w:rPr>
        <w:t xml:space="preserve">ия Весьегонского муниципального </w:t>
      </w:r>
      <w:r w:rsidR="00D80FA6">
        <w:rPr>
          <w:rFonts w:ascii="Times New Roman" w:hAnsi="Times New Roman" w:cs="Times New Roman"/>
          <w:color w:val="000000"/>
          <w:sz w:val="24"/>
          <w:szCs w:val="24"/>
        </w:rPr>
        <w:t>округа Тверской области» на 2022 – 2027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55B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9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BD4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17C73">
        <w:rPr>
          <w:rFonts w:ascii="Times New Roman" w:hAnsi="Times New Roman" w:cs="Times New Roman"/>
          <w:color w:val="000000"/>
          <w:sz w:val="24"/>
          <w:szCs w:val="24"/>
        </w:rPr>
        <w:t>28</w:t>
      </w:r>
      <w:bookmarkStart w:id="0" w:name="_GoBack"/>
      <w:bookmarkEnd w:id="0"/>
      <w:r w:rsidR="00555BD4">
        <w:rPr>
          <w:rFonts w:ascii="Times New Roman" w:hAnsi="Times New Roman" w:cs="Times New Roman"/>
          <w:color w:val="000000"/>
          <w:sz w:val="24"/>
          <w:szCs w:val="24"/>
        </w:rPr>
        <w:t>.03.2022 № 109</w:t>
      </w:r>
      <w:r w:rsidR="00555BD4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«О внес</w:t>
      </w:r>
      <w:r w:rsidR="00555BD4">
        <w:rPr>
          <w:rFonts w:ascii="Times New Roman" w:hAnsi="Times New Roman" w:cs="Times New Roman"/>
          <w:color w:val="000000"/>
          <w:sz w:val="24"/>
          <w:szCs w:val="24"/>
        </w:rPr>
        <w:t>ении изменений в постановление А</w:t>
      </w:r>
      <w:r w:rsidR="00555BD4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555BD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F9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F96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5BD4">
        <w:rPr>
          <w:rFonts w:ascii="Times New Roman" w:eastAsia="Times New Roman" w:hAnsi="Times New Roman" w:cs="Times New Roman"/>
          <w:color w:val="000000"/>
          <w:sz w:val="24"/>
          <w:szCs w:val="24"/>
        </w:rPr>
        <w:t>27.12.2021 № 610</w:t>
      </w:r>
      <w:r w:rsidR="00555BD4" w:rsidRPr="008D671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96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B86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Pr="00332B70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6A36" w:rsidRPr="00FF0768" w:rsidRDefault="00036A36" w:rsidP="00036A3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»</w:t>
      </w:r>
      <w:r w:rsidR="00F96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и  разместить на официальном сайте</w:t>
      </w:r>
      <w:r w:rsidR="00202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в информационно-телекоммуникационной сети интернет.</w:t>
      </w:r>
    </w:p>
    <w:p w:rsidR="00036A36" w:rsidRPr="00FF0768" w:rsidRDefault="00036A36" w:rsidP="00036A36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D80FA6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01.2023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036A36" w:rsidRPr="00FF0768" w:rsidRDefault="00135960" w:rsidP="00036A3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62325</wp:posOffset>
            </wp:positionH>
            <wp:positionV relativeFrom="paragraph">
              <wp:posOffset>27432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87D" w:rsidRDefault="000F3300" w:rsidP="00F9687D">
      <w:pPr>
        <w:spacing w:before="100" w:line="1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68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036A36" w:rsidRDefault="000F3300" w:rsidP="00F9687D">
      <w:pPr>
        <w:spacing w:before="100" w:line="12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                              </w:t>
      </w:r>
      <w:r w:rsidR="00F9687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А.В. Пашуков</w:t>
      </w:r>
    </w:p>
    <w:p w:rsidR="00036A36" w:rsidRDefault="00036A36" w:rsidP="00036A36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036A36" w:rsidSect="004642A4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64527"/>
    <w:multiLevelType w:val="hybridMultilevel"/>
    <w:tmpl w:val="C0086CD4"/>
    <w:lvl w:ilvl="0" w:tplc="4AA87A1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1"/>
  </w:num>
  <w:num w:numId="12">
    <w:abstractNumId w:val="17"/>
  </w:num>
  <w:num w:numId="13">
    <w:abstractNumId w:val="10"/>
  </w:num>
  <w:num w:numId="14">
    <w:abstractNumId w:val="13"/>
  </w:num>
  <w:num w:numId="15">
    <w:abstractNumId w:val="9"/>
  </w:num>
  <w:num w:numId="16">
    <w:abstractNumId w:val="24"/>
  </w:num>
  <w:num w:numId="17">
    <w:abstractNumId w:val="11"/>
  </w:num>
  <w:num w:numId="18">
    <w:abstractNumId w:val="20"/>
  </w:num>
  <w:num w:numId="19">
    <w:abstractNumId w:val="14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9"/>
  </w:num>
  <w:num w:numId="25">
    <w:abstractNumId w:val="15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36A36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0F3300"/>
    <w:rsid w:val="0011348F"/>
    <w:rsid w:val="001151AC"/>
    <w:rsid w:val="001172C0"/>
    <w:rsid w:val="00120578"/>
    <w:rsid w:val="001242F3"/>
    <w:rsid w:val="00126075"/>
    <w:rsid w:val="00135960"/>
    <w:rsid w:val="00137FC2"/>
    <w:rsid w:val="001412D3"/>
    <w:rsid w:val="001535F8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2EDD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87574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17C73"/>
    <w:rsid w:val="00332B70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46A0"/>
    <w:rsid w:val="003D5B68"/>
    <w:rsid w:val="003F5797"/>
    <w:rsid w:val="00405010"/>
    <w:rsid w:val="00416CE5"/>
    <w:rsid w:val="004232CF"/>
    <w:rsid w:val="00434815"/>
    <w:rsid w:val="00442771"/>
    <w:rsid w:val="0045436A"/>
    <w:rsid w:val="004642A4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55BD4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0324"/>
    <w:rsid w:val="00632CD2"/>
    <w:rsid w:val="0065483D"/>
    <w:rsid w:val="0065729E"/>
    <w:rsid w:val="006715EB"/>
    <w:rsid w:val="00681B73"/>
    <w:rsid w:val="00685ABD"/>
    <w:rsid w:val="00690366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81AB2"/>
    <w:rsid w:val="00B90ED6"/>
    <w:rsid w:val="00B9160F"/>
    <w:rsid w:val="00B94752"/>
    <w:rsid w:val="00B961CF"/>
    <w:rsid w:val="00BC1B1A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80FA6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7527F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3497B"/>
    <w:rsid w:val="00F414AC"/>
    <w:rsid w:val="00F4398D"/>
    <w:rsid w:val="00F46322"/>
    <w:rsid w:val="00F52F5B"/>
    <w:rsid w:val="00F81F9F"/>
    <w:rsid w:val="00F9687D"/>
    <w:rsid w:val="00FB59DA"/>
    <w:rsid w:val="00FB6553"/>
    <w:rsid w:val="00FB65A2"/>
    <w:rsid w:val="00FB7304"/>
    <w:rsid w:val="00FE6B86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B68D-9E41-453D-82A4-5DAACD98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87</cp:revision>
  <cp:lastPrinted>2022-12-26T11:49:00Z</cp:lastPrinted>
  <dcterms:created xsi:type="dcterms:W3CDTF">2013-09-09T19:57:00Z</dcterms:created>
  <dcterms:modified xsi:type="dcterms:W3CDTF">2022-12-26T11:56:00Z</dcterms:modified>
</cp:coreProperties>
</file>